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0. ИСКОВОЕ ЗАЯВЛЕНИЕ О ВЗЫСКАНИИ ОПЛАТЫ ЗА СВЕРХУРОЧНУЮ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Петрова Марина Олеговна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0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ОПЛАТЫ ЗА СВЕРХУРОЧНУЮ РАБОТУ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нимает должность «главный бухгалтер» с окладом 18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0-ТД/2026 заключен 12 января 2026 года. Работнику установлен оклад 18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70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оплаты за сверхурочную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